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50403B" w14:textId="6D8C559E" w:rsidR="008F3048" w:rsidRPr="00617712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3023795C" w:rsidR="002C484A" w:rsidRPr="0061771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FC03F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6177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FC03FC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461F496" w14:textId="7E7D2EA7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4733A134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6177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, 18015</w:t>
      </w:r>
    </w:p>
    <w:p w14:paraId="11AD7AFD" w14:textId="57CB99F4" w:rsidR="00E456E9" w:rsidRPr="00617712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6633AAD4" w14:textId="71E478E4" w:rsidR="00C719A1" w:rsidRPr="00617712" w:rsidRDefault="00570C81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6177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6177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617712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3D59CC1A" w14:textId="77777777" w:rsidR="00CA225B" w:rsidRPr="00617712" w:rsidRDefault="00CA225B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FC03FC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26A3E82A" w:rsidR="003E1713" w:rsidRPr="00FC03FC" w:rsidRDefault="003E1713" w:rsidP="002D50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</w:t>
            </w:r>
            <w:r w:rsidR="002D507D"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FC03FC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FC03FC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FC03FC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2267A5" w:rsidRPr="003E452A" w14:paraId="602A9AB1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0DFC50D6" w14:textId="77777777" w:rsidR="009532EC" w:rsidRPr="009532EC" w:rsidRDefault="009532EC" w:rsidP="00953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ична енергія</w:t>
            </w:r>
          </w:p>
          <w:p w14:paraId="73091690" w14:textId="4995AC35" w:rsidR="002267A5" w:rsidRPr="003E452A" w:rsidRDefault="002267A5" w:rsidP="0022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14:paraId="3EB38687" w14:textId="15225030" w:rsidR="002267A5" w:rsidRPr="00374F98" w:rsidRDefault="009532EC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ДК 021:2015: 09310000-5 </w:t>
            </w:r>
            <w:proofErr w:type="spellStart"/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95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енергі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3CB865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B75D6A" w14:textId="77777777" w:rsidR="009532EC" w:rsidRDefault="009532EC" w:rsidP="00374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1C7ABBE2" w14:textId="57BC3F76" w:rsidR="002267A5" w:rsidRPr="003E452A" w:rsidRDefault="009532EC" w:rsidP="00374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сот дванадцять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тириста вісім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681A1" w14:textId="643472AE" w:rsidR="002267A5" w:rsidRPr="00FC03FC" w:rsidRDefault="009532EC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7BDA0" w14:textId="2BAC46E0" w:rsidR="002267A5" w:rsidRPr="003E452A" w:rsidRDefault="009532EC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5308C7C" w14:textId="3ECAF37B" w:rsidR="00074D82" w:rsidRDefault="009532EC" w:rsidP="00074D8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пень</w:t>
            </w:r>
          </w:p>
          <w:p w14:paraId="29A28F8C" w14:textId="628A6110" w:rsidR="002267A5" w:rsidRPr="00FC03FC" w:rsidRDefault="00074D82" w:rsidP="00074D8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9C154" w14:textId="1504C3FE" w:rsidR="002267A5" w:rsidRPr="00172B8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</w:tc>
      </w:tr>
    </w:tbl>
    <w:p w14:paraId="0FE812F8" w14:textId="7DDDA3D0" w:rsidR="00171F5C" w:rsidRPr="00617712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1F5C" w:rsidRPr="00617712" w:rsidSect="00034EFD">
      <w:pgSz w:w="15840" w:h="12240" w:orient="landscape"/>
      <w:pgMar w:top="284" w:right="166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02028"/>
    <w:rsid w:val="000025F7"/>
    <w:rsid w:val="00010C2D"/>
    <w:rsid w:val="0003480F"/>
    <w:rsid w:val="00034EFD"/>
    <w:rsid w:val="00035913"/>
    <w:rsid w:val="00035ED2"/>
    <w:rsid w:val="00062E5A"/>
    <w:rsid w:val="00067404"/>
    <w:rsid w:val="000744D5"/>
    <w:rsid w:val="00074D82"/>
    <w:rsid w:val="000842C8"/>
    <w:rsid w:val="00087702"/>
    <w:rsid w:val="000A3AFD"/>
    <w:rsid w:val="000A67AA"/>
    <w:rsid w:val="000B27CF"/>
    <w:rsid w:val="000B49E3"/>
    <w:rsid w:val="000C2E6C"/>
    <w:rsid w:val="000C619F"/>
    <w:rsid w:val="000E0EBA"/>
    <w:rsid w:val="000F3F56"/>
    <w:rsid w:val="001100F8"/>
    <w:rsid w:val="00114561"/>
    <w:rsid w:val="001160B0"/>
    <w:rsid w:val="00123FF9"/>
    <w:rsid w:val="0012471B"/>
    <w:rsid w:val="00145CE6"/>
    <w:rsid w:val="001515A7"/>
    <w:rsid w:val="001532F0"/>
    <w:rsid w:val="00155DCB"/>
    <w:rsid w:val="00171F5C"/>
    <w:rsid w:val="00172B8C"/>
    <w:rsid w:val="0017794B"/>
    <w:rsid w:val="00177E15"/>
    <w:rsid w:val="0018022D"/>
    <w:rsid w:val="00181836"/>
    <w:rsid w:val="00193555"/>
    <w:rsid w:val="001953E9"/>
    <w:rsid w:val="001A258C"/>
    <w:rsid w:val="001A3915"/>
    <w:rsid w:val="001A51F5"/>
    <w:rsid w:val="001B4CE5"/>
    <w:rsid w:val="001C0D78"/>
    <w:rsid w:val="001C17B5"/>
    <w:rsid w:val="001C189A"/>
    <w:rsid w:val="001C422A"/>
    <w:rsid w:val="001D3972"/>
    <w:rsid w:val="001E1F47"/>
    <w:rsid w:val="001E681C"/>
    <w:rsid w:val="001F0A45"/>
    <w:rsid w:val="001F78BA"/>
    <w:rsid w:val="001F7E84"/>
    <w:rsid w:val="002267A5"/>
    <w:rsid w:val="002306BD"/>
    <w:rsid w:val="00230BE7"/>
    <w:rsid w:val="0023139D"/>
    <w:rsid w:val="00234C0D"/>
    <w:rsid w:val="002354D1"/>
    <w:rsid w:val="00241EFA"/>
    <w:rsid w:val="00244DF4"/>
    <w:rsid w:val="00264BF8"/>
    <w:rsid w:val="00264FCF"/>
    <w:rsid w:val="0027359C"/>
    <w:rsid w:val="00276521"/>
    <w:rsid w:val="00293B12"/>
    <w:rsid w:val="00296F58"/>
    <w:rsid w:val="002A104D"/>
    <w:rsid w:val="002A349D"/>
    <w:rsid w:val="002B2420"/>
    <w:rsid w:val="002B6485"/>
    <w:rsid w:val="002C484A"/>
    <w:rsid w:val="002D507D"/>
    <w:rsid w:val="002E590A"/>
    <w:rsid w:val="002F5678"/>
    <w:rsid w:val="002F76D6"/>
    <w:rsid w:val="002F7BE3"/>
    <w:rsid w:val="0030428D"/>
    <w:rsid w:val="0030573B"/>
    <w:rsid w:val="00313747"/>
    <w:rsid w:val="00317CF6"/>
    <w:rsid w:val="003220D2"/>
    <w:rsid w:val="00341C4D"/>
    <w:rsid w:val="0035146C"/>
    <w:rsid w:val="00352CFE"/>
    <w:rsid w:val="00363770"/>
    <w:rsid w:val="00374F98"/>
    <w:rsid w:val="00385260"/>
    <w:rsid w:val="003A3A06"/>
    <w:rsid w:val="003A6002"/>
    <w:rsid w:val="003B7D64"/>
    <w:rsid w:val="003C37A5"/>
    <w:rsid w:val="003C4462"/>
    <w:rsid w:val="003D1340"/>
    <w:rsid w:val="003E1713"/>
    <w:rsid w:val="003E452A"/>
    <w:rsid w:val="00414305"/>
    <w:rsid w:val="00415EEF"/>
    <w:rsid w:val="00420AEE"/>
    <w:rsid w:val="00422E8F"/>
    <w:rsid w:val="00425707"/>
    <w:rsid w:val="00426A86"/>
    <w:rsid w:val="00436727"/>
    <w:rsid w:val="00450A3A"/>
    <w:rsid w:val="0045298E"/>
    <w:rsid w:val="00453098"/>
    <w:rsid w:val="00463887"/>
    <w:rsid w:val="00483AD0"/>
    <w:rsid w:val="00491444"/>
    <w:rsid w:val="0049759F"/>
    <w:rsid w:val="004A3F49"/>
    <w:rsid w:val="004C01CE"/>
    <w:rsid w:val="004D13B9"/>
    <w:rsid w:val="004D33C0"/>
    <w:rsid w:val="004F77AF"/>
    <w:rsid w:val="0050538F"/>
    <w:rsid w:val="005057DB"/>
    <w:rsid w:val="00536DA2"/>
    <w:rsid w:val="00543715"/>
    <w:rsid w:val="0055698B"/>
    <w:rsid w:val="00561B1B"/>
    <w:rsid w:val="00561E1B"/>
    <w:rsid w:val="00561F6F"/>
    <w:rsid w:val="00567C31"/>
    <w:rsid w:val="00570C81"/>
    <w:rsid w:val="00575F13"/>
    <w:rsid w:val="00583755"/>
    <w:rsid w:val="00584C9A"/>
    <w:rsid w:val="00596F16"/>
    <w:rsid w:val="00597D2D"/>
    <w:rsid w:val="005A3DB7"/>
    <w:rsid w:val="005C037C"/>
    <w:rsid w:val="005C4FDD"/>
    <w:rsid w:val="005D287C"/>
    <w:rsid w:val="005D6837"/>
    <w:rsid w:val="005E0ECF"/>
    <w:rsid w:val="005F3D0A"/>
    <w:rsid w:val="00601B0E"/>
    <w:rsid w:val="00602B31"/>
    <w:rsid w:val="0061245E"/>
    <w:rsid w:val="00617712"/>
    <w:rsid w:val="0062138E"/>
    <w:rsid w:val="006240E9"/>
    <w:rsid w:val="00632A61"/>
    <w:rsid w:val="006413BF"/>
    <w:rsid w:val="006440F0"/>
    <w:rsid w:val="00650388"/>
    <w:rsid w:val="0066213A"/>
    <w:rsid w:val="00665EF5"/>
    <w:rsid w:val="00672F39"/>
    <w:rsid w:val="00675C71"/>
    <w:rsid w:val="00677C4E"/>
    <w:rsid w:val="00684B1D"/>
    <w:rsid w:val="00685AC6"/>
    <w:rsid w:val="00687A83"/>
    <w:rsid w:val="006C07B9"/>
    <w:rsid w:val="006C6340"/>
    <w:rsid w:val="006E23B7"/>
    <w:rsid w:val="007010E6"/>
    <w:rsid w:val="007154A2"/>
    <w:rsid w:val="007159C6"/>
    <w:rsid w:val="007163C2"/>
    <w:rsid w:val="0076644A"/>
    <w:rsid w:val="00767E00"/>
    <w:rsid w:val="0078126C"/>
    <w:rsid w:val="0078153A"/>
    <w:rsid w:val="00781D4B"/>
    <w:rsid w:val="0078532C"/>
    <w:rsid w:val="007872F0"/>
    <w:rsid w:val="0079422C"/>
    <w:rsid w:val="007954B8"/>
    <w:rsid w:val="007A1110"/>
    <w:rsid w:val="007A4D1B"/>
    <w:rsid w:val="007A600A"/>
    <w:rsid w:val="007B14F6"/>
    <w:rsid w:val="007B1C29"/>
    <w:rsid w:val="007C0D0A"/>
    <w:rsid w:val="007C3A9D"/>
    <w:rsid w:val="00803220"/>
    <w:rsid w:val="0080397E"/>
    <w:rsid w:val="008170BC"/>
    <w:rsid w:val="008177A6"/>
    <w:rsid w:val="00817EC1"/>
    <w:rsid w:val="0082213C"/>
    <w:rsid w:val="008226A2"/>
    <w:rsid w:val="00830189"/>
    <w:rsid w:val="00864398"/>
    <w:rsid w:val="008858E5"/>
    <w:rsid w:val="0089048F"/>
    <w:rsid w:val="008919B8"/>
    <w:rsid w:val="008A7577"/>
    <w:rsid w:val="008B5225"/>
    <w:rsid w:val="008C1ED9"/>
    <w:rsid w:val="008C3B80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17D8A"/>
    <w:rsid w:val="00931B2A"/>
    <w:rsid w:val="00951D89"/>
    <w:rsid w:val="00952E14"/>
    <w:rsid w:val="009532EC"/>
    <w:rsid w:val="00957389"/>
    <w:rsid w:val="00972087"/>
    <w:rsid w:val="00974E1D"/>
    <w:rsid w:val="009859A5"/>
    <w:rsid w:val="0099678A"/>
    <w:rsid w:val="00996885"/>
    <w:rsid w:val="009A01C1"/>
    <w:rsid w:val="009D13FB"/>
    <w:rsid w:val="009D4454"/>
    <w:rsid w:val="009D5589"/>
    <w:rsid w:val="009E0964"/>
    <w:rsid w:val="009F4DAC"/>
    <w:rsid w:val="009F7363"/>
    <w:rsid w:val="00A40395"/>
    <w:rsid w:val="00A5063A"/>
    <w:rsid w:val="00A62AE5"/>
    <w:rsid w:val="00A75B71"/>
    <w:rsid w:val="00A75D48"/>
    <w:rsid w:val="00A81DB6"/>
    <w:rsid w:val="00A83F97"/>
    <w:rsid w:val="00A8565F"/>
    <w:rsid w:val="00AA28B4"/>
    <w:rsid w:val="00AA7687"/>
    <w:rsid w:val="00AB4793"/>
    <w:rsid w:val="00AB47D7"/>
    <w:rsid w:val="00AB7157"/>
    <w:rsid w:val="00AC2233"/>
    <w:rsid w:val="00AD60BE"/>
    <w:rsid w:val="00AF39B4"/>
    <w:rsid w:val="00B07224"/>
    <w:rsid w:val="00B17918"/>
    <w:rsid w:val="00B25C51"/>
    <w:rsid w:val="00B2630E"/>
    <w:rsid w:val="00B44F5A"/>
    <w:rsid w:val="00B636B2"/>
    <w:rsid w:val="00B67CAB"/>
    <w:rsid w:val="00B707C7"/>
    <w:rsid w:val="00B852CF"/>
    <w:rsid w:val="00B94D05"/>
    <w:rsid w:val="00B954D1"/>
    <w:rsid w:val="00B974D7"/>
    <w:rsid w:val="00BB350D"/>
    <w:rsid w:val="00BB4C18"/>
    <w:rsid w:val="00BB7C79"/>
    <w:rsid w:val="00BC039B"/>
    <w:rsid w:val="00BD3E4E"/>
    <w:rsid w:val="00BE1A24"/>
    <w:rsid w:val="00BE47FB"/>
    <w:rsid w:val="00C122EB"/>
    <w:rsid w:val="00C12580"/>
    <w:rsid w:val="00C148CB"/>
    <w:rsid w:val="00C21DEF"/>
    <w:rsid w:val="00C25216"/>
    <w:rsid w:val="00C302A9"/>
    <w:rsid w:val="00C30D23"/>
    <w:rsid w:val="00C35155"/>
    <w:rsid w:val="00C45F95"/>
    <w:rsid w:val="00C54773"/>
    <w:rsid w:val="00C623C8"/>
    <w:rsid w:val="00C63CF3"/>
    <w:rsid w:val="00C719A1"/>
    <w:rsid w:val="00C75120"/>
    <w:rsid w:val="00CA225B"/>
    <w:rsid w:val="00CA2DD1"/>
    <w:rsid w:val="00CA689D"/>
    <w:rsid w:val="00CC20F9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2671"/>
    <w:rsid w:val="00D23EE4"/>
    <w:rsid w:val="00D340CD"/>
    <w:rsid w:val="00D34777"/>
    <w:rsid w:val="00D46A58"/>
    <w:rsid w:val="00D47A34"/>
    <w:rsid w:val="00D77F21"/>
    <w:rsid w:val="00D80081"/>
    <w:rsid w:val="00D822F9"/>
    <w:rsid w:val="00D87091"/>
    <w:rsid w:val="00D8753C"/>
    <w:rsid w:val="00D878D3"/>
    <w:rsid w:val="00D87F7D"/>
    <w:rsid w:val="00DA70F5"/>
    <w:rsid w:val="00DC2C4F"/>
    <w:rsid w:val="00DC672E"/>
    <w:rsid w:val="00DC6A06"/>
    <w:rsid w:val="00DE0937"/>
    <w:rsid w:val="00DE32CC"/>
    <w:rsid w:val="00DF4A87"/>
    <w:rsid w:val="00DF6E8A"/>
    <w:rsid w:val="00E17317"/>
    <w:rsid w:val="00E36963"/>
    <w:rsid w:val="00E425CC"/>
    <w:rsid w:val="00E456E9"/>
    <w:rsid w:val="00E92501"/>
    <w:rsid w:val="00EA66D8"/>
    <w:rsid w:val="00EB635E"/>
    <w:rsid w:val="00EC2F79"/>
    <w:rsid w:val="00ED1076"/>
    <w:rsid w:val="00ED75E8"/>
    <w:rsid w:val="00EE2E5A"/>
    <w:rsid w:val="00EE4DE1"/>
    <w:rsid w:val="00EF285A"/>
    <w:rsid w:val="00EF5B81"/>
    <w:rsid w:val="00F16EF9"/>
    <w:rsid w:val="00F22E56"/>
    <w:rsid w:val="00F27D8E"/>
    <w:rsid w:val="00F44108"/>
    <w:rsid w:val="00F44957"/>
    <w:rsid w:val="00F56BE8"/>
    <w:rsid w:val="00F65C70"/>
    <w:rsid w:val="00F6750C"/>
    <w:rsid w:val="00F70944"/>
    <w:rsid w:val="00F72174"/>
    <w:rsid w:val="00F934B9"/>
    <w:rsid w:val="00FA6CF1"/>
    <w:rsid w:val="00FB1859"/>
    <w:rsid w:val="00FC03FC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AD5B3297-D02A-40BE-A246-18AB09C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B1AD-4995-4239-B2CF-43676F8B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User</cp:lastModifiedBy>
  <cp:revision>2</cp:revision>
  <cp:lastPrinted>2021-08-30T05:55:00Z</cp:lastPrinted>
  <dcterms:created xsi:type="dcterms:W3CDTF">2022-12-09T13:28:00Z</dcterms:created>
  <dcterms:modified xsi:type="dcterms:W3CDTF">2022-12-09T13:28:00Z</dcterms:modified>
</cp:coreProperties>
</file>